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9DFE" w14:textId="77777777" w:rsidR="00DA4F14" w:rsidRDefault="002523CA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2523C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the International Conference on Computer Security in the Nuclear World: Security for Safety</w:t>
      </w:r>
    </w:p>
    <w:p w14:paraId="6790F4E9" w14:textId="77777777" w:rsidR="002F35A2" w:rsidRDefault="002523CA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2523C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Vienna, Austri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a </w:t>
      </w:r>
    </w:p>
    <w:p w14:paraId="3F106E1B" w14:textId="77777777" w:rsidR="00186C92" w:rsidRPr="004D065B" w:rsidRDefault="002523CA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  <w:sz w:val="32"/>
          <w:szCs w:val="32"/>
        </w:rPr>
      </w:pPr>
      <w:r w:rsidRPr="002523C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19-23 June, 202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3</w:t>
      </w:r>
    </w:p>
    <w:p w14:paraId="745CC504" w14:textId="77777777" w:rsidR="004D065B" w:rsidRPr="00AD72FF" w:rsidRDefault="00B56CBE" w:rsidP="004D065B">
      <w:pPr>
        <w:widowControl w:val="0"/>
        <w:spacing w:after="480" w:line="320" w:lineRule="exact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AD72FF">
        <w:rPr>
          <w:rFonts w:ascii="Times New Roman" w:eastAsia="Times New Roman" w:hAnsi="Times New Roman"/>
          <w:b/>
          <w:sz w:val="28"/>
          <w:szCs w:val="28"/>
        </w:rPr>
        <w:t>Ref No.: CN-</w:t>
      </w:r>
      <w:r w:rsidR="002523CA">
        <w:rPr>
          <w:rFonts w:ascii="Times New Roman" w:eastAsia="Times New Roman" w:hAnsi="Times New Roman"/>
          <w:b/>
          <w:sz w:val="28"/>
          <w:szCs w:val="28"/>
        </w:rPr>
        <w:t>313</w:t>
      </w:r>
    </w:p>
    <w:p w14:paraId="25FF2809" w14:textId="77777777" w:rsidR="00C00A39" w:rsidRPr="00A77FF6" w:rsidRDefault="00C00A39" w:rsidP="00C00A39">
      <w:pPr>
        <w:jc w:val="center"/>
        <w:rPr>
          <w:rFonts w:cs="Calibri"/>
          <w:b/>
          <w:sz w:val="32"/>
          <w:szCs w:val="32"/>
        </w:rPr>
      </w:pPr>
      <w:r w:rsidRPr="00A77FF6">
        <w:rPr>
          <w:rFonts w:cs="Calibri"/>
          <w:b/>
          <w:sz w:val="32"/>
          <w:szCs w:val="32"/>
        </w:rPr>
        <w:t>BIOGRAPHICAL SUMMARY FOR SPEAK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4B742D" w:rsidRPr="00A77FF6" w14:paraId="028559CA" w14:textId="77777777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8AFA53B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NAM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562989C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032612" w:rsidRPr="00A77FF6" w14:paraId="69D8843F" w14:textId="77777777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0D247F0" w14:textId="77777777" w:rsidR="00032612" w:rsidRPr="00A77FF6" w:rsidRDefault="00032612" w:rsidP="00A77F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ESSION #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E1EACD0" w14:textId="77777777" w:rsidR="00032612" w:rsidRPr="00A77FF6" w:rsidRDefault="00032612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14:paraId="05B92252" w14:textId="77777777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3256592D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PAPER TITL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5A7E997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14:paraId="7EB2E12C" w14:textId="77777777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2A665CD0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AFFILIATION/COMPA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40353CE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14:paraId="47FDC5C7" w14:textId="77777777" w:rsidTr="00A77FF6">
        <w:trPr>
          <w:trHeight w:val="2268"/>
        </w:trPr>
        <w:tc>
          <w:tcPr>
            <w:tcW w:w="3369" w:type="dxa"/>
            <w:shd w:val="clear" w:color="auto" w:fill="auto"/>
            <w:vAlign w:val="center"/>
          </w:tcPr>
          <w:p w14:paraId="2F753EEF" w14:textId="77777777" w:rsidR="004B742D" w:rsidRPr="00A77FF6" w:rsidRDefault="00186C92" w:rsidP="00A77F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HORT</w:t>
            </w:r>
            <w:r w:rsidR="004B742D" w:rsidRPr="00A77FF6">
              <w:rPr>
                <w:rFonts w:cs="Calibri"/>
              </w:rPr>
              <w:t xml:space="preserve"> BACKGROUND FOR INTRODUCTION (2-3 LINES)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FFC2AAB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D992D18" w14:textId="77777777" w:rsidR="00C00A39" w:rsidRDefault="00C00A39">
      <w:pPr>
        <w:rPr>
          <w:rFonts w:cs="Calibri"/>
        </w:rPr>
      </w:pPr>
    </w:p>
    <w:p w14:paraId="2863EEB3" w14:textId="77777777" w:rsidR="00186C92" w:rsidRPr="00A77FF6" w:rsidRDefault="00186C92">
      <w:pPr>
        <w:rPr>
          <w:rFonts w:cs="Calibri"/>
        </w:rPr>
      </w:pPr>
    </w:p>
    <w:p w14:paraId="1CC921F8" w14:textId="77777777" w:rsidR="00186C92" w:rsidRPr="00186C92" w:rsidRDefault="00186C92" w:rsidP="00186C92">
      <w:pPr>
        <w:widowControl w:val="0"/>
        <w:tabs>
          <w:tab w:val="left" w:pos="720"/>
        </w:tabs>
        <w:spacing w:line="320" w:lineRule="exact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en-GB"/>
        </w:rPr>
      </w:pPr>
      <w:r w:rsidRPr="00186C92">
        <w:rPr>
          <w:rFonts w:ascii="Times New Roman" w:eastAsia="Times New Roman" w:hAnsi="Times New Roman"/>
          <w:b/>
          <w:sz w:val="32"/>
          <w:szCs w:val="32"/>
          <w:lang w:eastAsia="en-GB"/>
        </w:rPr>
        <w:t>Release of Electronic (MS PowerPoint) Presentation</w:t>
      </w:r>
    </w:p>
    <w:p w14:paraId="6B28F1DF" w14:textId="77777777" w:rsidR="00186C92" w:rsidRPr="00186C92" w:rsidRDefault="00186C92" w:rsidP="00186C92">
      <w:pPr>
        <w:widowControl w:val="0"/>
        <w:tabs>
          <w:tab w:val="left" w:pos="720"/>
        </w:tabs>
        <w:spacing w:line="320" w:lineRule="exact"/>
        <w:jc w:val="both"/>
        <w:outlineLvl w:val="1"/>
        <w:rPr>
          <w:rFonts w:asciiTheme="minorHAnsi" w:eastAsia="Times New Roman" w:hAnsiTheme="minorHAnsi"/>
          <w:lang w:eastAsia="en-GB"/>
        </w:rPr>
      </w:pPr>
      <w:r w:rsidRPr="00186C92">
        <w:rPr>
          <w:rFonts w:asciiTheme="minorHAnsi" w:eastAsia="Times New Roman" w:hAnsiTheme="minorHAnsi"/>
          <w:lang w:eastAsia="en-GB"/>
        </w:rPr>
        <w:t xml:space="preserve">I agree that my electronic presentation presented at </w:t>
      </w:r>
      <w:r w:rsidR="0033761A">
        <w:rPr>
          <w:rFonts w:asciiTheme="minorHAnsi" w:eastAsia="Times New Roman" w:hAnsiTheme="minorHAnsi"/>
          <w:b/>
          <w:bCs/>
          <w:lang w:eastAsia="en-GB"/>
        </w:rPr>
        <w:t>Title of Conference/Symposium</w:t>
      </w:r>
      <w:r w:rsidRPr="00186C92">
        <w:rPr>
          <w:rFonts w:asciiTheme="minorHAnsi" w:hAnsiTheme="minorHAnsi"/>
        </w:rPr>
        <w:t xml:space="preserve"> to be held </w:t>
      </w:r>
      <w:r w:rsidR="00AD72FF">
        <w:rPr>
          <w:rFonts w:asciiTheme="minorHAnsi" w:hAnsiTheme="minorHAnsi"/>
        </w:rPr>
        <w:t xml:space="preserve">in </w:t>
      </w:r>
      <w:r w:rsidR="0033761A">
        <w:rPr>
          <w:rFonts w:asciiTheme="minorHAnsi" w:hAnsiTheme="minorHAnsi"/>
        </w:rPr>
        <w:t>City, Country</w:t>
      </w:r>
      <w:r w:rsidRPr="00186C92">
        <w:rPr>
          <w:rFonts w:asciiTheme="minorHAnsi" w:hAnsiTheme="minorHAnsi"/>
        </w:rPr>
        <w:t xml:space="preserve">, from </w:t>
      </w:r>
      <w:r w:rsidR="0033761A">
        <w:rPr>
          <w:rFonts w:asciiTheme="minorHAnsi" w:hAnsiTheme="minorHAnsi"/>
        </w:rPr>
        <w:t>Date</w:t>
      </w:r>
      <w:r w:rsidRPr="00186C92">
        <w:rPr>
          <w:rFonts w:asciiTheme="minorHAnsi" w:eastAsia="Times New Roman" w:hAnsiTheme="minorHAnsi"/>
          <w:lang w:eastAsia="en-GB"/>
        </w:rPr>
        <w:t xml:space="preserve"> may be made available on the IAEA conference </w:t>
      </w:r>
      <w:r w:rsidR="0033761A">
        <w:rPr>
          <w:rFonts w:asciiTheme="minorHAnsi" w:eastAsia="Times New Roman" w:hAnsiTheme="minorHAnsi"/>
          <w:lang w:eastAsia="en-GB"/>
        </w:rPr>
        <w:t xml:space="preserve">app and/or </w:t>
      </w:r>
      <w:r w:rsidRPr="00186C92">
        <w:rPr>
          <w:rFonts w:asciiTheme="minorHAnsi" w:eastAsia="Times New Roman" w:hAnsiTheme="minorHAnsi"/>
          <w:lang w:eastAsia="en-GB"/>
        </w:rPr>
        <w:t>website as a PDF.</w:t>
      </w:r>
    </w:p>
    <w:tbl>
      <w:tblPr>
        <w:tblW w:w="9765" w:type="dxa"/>
        <w:tblLayout w:type="fixed"/>
        <w:tblLook w:val="00A0" w:firstRow="1" w:lastRow="0" w:firstColumn="1" w:lastColumn="0" w:noHBand="0" w:noVBand="0"/>
      </w:tblPr>
      <w:tblGrid>
        <w:gridCol w:w="1701"/>
        <w:gridCol w:w="8064"/>
      </w:tblGrid>
      <w:tr w:rsidR="00186C92" w:rsidRPr="00186C92" w14:paraId="2B751E47" w14:textId="77777777" w:rsidTr="004F39F4">
        <w:trPr>
          <w:trHeight w:val="890"/>
        </w:trPr>
        <w:tc>
          <w:tcPr>
            <w:tcW w:w="1701" w:type="dxa"/>
          </w:tcPr>
          <w:p w14:paraId="1CD3DC7E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14:paraId="06BE9795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YES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</w:t>
            </w:r>
          </w:p>
        </w:tc>
        <w:tc>
          <w:tcPr>
            <w:tcW w:w="8064" w:type="dxa"/>
          </w:tcPr>
          <w:p w14:paraId="58C9DF62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14:paraId="538B8B8A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NO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                        Signature:        </w:t>
            </w:r>
          </w:p>
        </w:tc>
      </w:tr>
    </w:tbl>
    <w:p w14:paraId="471747E9" w14:textId="77777777" w:rsidR="00C00A39" w:rsidRPr="00A77FF6" w:rsidRDefault="00C00A39">
      <w:pPr>
        <w:rPr>
          <w:rFonts w:cs="Calibri"/>
        </w:rPr>
      </w:pPr>
    </w:p>
    <w:p w14:paraId="632E7F5F" w14:textId="77777777" w:rsidR="00116F7D" w:rsidRDefault="00C00A39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="Calibri"/>
          <w:b/>
          <w:lang w:val="en-US"/>
        </w:rPr>
      </w:pPr>
      <w:r w:rsidRPr="00A77FF6">
        <w:rPr>
          <w:rFonts w:eastAsia="Times New Roman" w:cs="Calibri"/>
          <w:b/>
          <w:lang w:val="en-US"/>
        </w:rPr>
        <w:t xml:space="preserve">Please complete and return </w:t>
      </w:r>
      <w:r w:rsidR="00BD63CD" w:rsidRPr="00A77FF6">
        <w:rPr>
          <w:rFonts w:eastAsia="Times New Roman" w:cs="Calibri"/>
          <w:b/>
          <w:lang w:val="en-US"/>
        </w:rPr>
        <w:t xml:space="preserve">this form </w:t>
      </w:r>
      <w:r w:rsidRPr="00A77FF6">
        <w:rPr>
          <w:rFonts w:eastAsia="Times New Roman" w:cs="Calibri"/>
          <w:b/>
          <w:lang w:val="en-US"/>
        </w:rPr>
        <w:t>by email</w:t>
      </w:r>
      <w:r w:rsidR="00116BB3">
        <w:rPr>
          <w:rFonts w:eastAsia="Times New Roman" w:cs="Calibri"/>
          <w:b/>
          <w:lang w:val="en-US"/>
        </w:rPr>
        <w:t xml:space="preserve"> to</w:t>
      </w:r>
      <w:r w:rsidRPr="00A77FF6">
        <w:rPr>
          <w:rFonts w:eastAsia="Times New Roman" w:cs="Calibri"/>
          <w:b/>
          <w:lang w:val="en-US"/>
        </w:rPr>
        <w:t xml:space="preserve">: </w:t>
      </w:r>
      <w:hyperlink r:id="rId7" w:history="1">
        <w:r w:rsidR="00495B3D">
          <w:rPr>
            <w:rStyle w:val="Hyperlink"/>
          </w:rPr>
          <w:t>CyberCon23@iaea.org</w:t>
        </w:r>
      </w:hyperlink>
    </w:p>
    <w:sectPr w:rsidR="00116F7D" w:rsidSect="008A4C7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8629" w14:textId="77777777" w:rsidR="00842AC1" w:rsidRDefault="00842AC1" w:rsidP="008A4C7C">
      <w:pPr>
        <w:spacing w:after="0" w:line="240" w:lineRule="auto"/>
      </w:pPr>
      <w:r>
        <w:separator/>
      </w:r>
    </w:p>
  </w:endnote>
  <w:endnote w:type="continuationSeparator" w:id="0">
    <w:p w14:paraId="0A061DB9" w14:textId="77777777" w:rsidR="00842AC1" w:rsidRDefault="00842AC1" w:rsidP="008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955D" w14:textId="77777777" w:rsidR="00842AC1" w:rsidRDefault="00842AC1" w:rsidP="008A4C7C">
      <w:pPr>
        <w:spacing w:after="0" w:line="240" w:lineRule="auto"/>
      </w:pPr>
      <w:r>
        <w:separator/>
      </w:r>
    </w:p>
  </w:footnote>
  <w:footnote w:type="continuationSeparator" w:id="0">
    <w:p w14:paraId="4F3F75CC" w14:textId="77777777" w:rsidR="00842AC1" w:rsidRDefault="00842AC1" w:rsidP="008A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39"/>
    <w:rsid w:val="00015A41"/>
    <w:rsid w:val="00032612"/>
    <w:rsid w:val="000575F8"/>
    <w:rsid w:val="00116BB3"/>
    <w:rsid w:val="00116F7D"/>
    <w:rsid w:val="00141ED1"/>
    <w:rsid w:val="0018407B"/>
    <w:rsid w:val="00186C92"/>
    <w:rsid w:val="002523CA"/>
    <w:rsid w:val="00261447"/>
    <w:rsid w:val="002F35A2"/>
    <w:rsid w:val="0033761A"/>
    <w:rsid w:val="00416662"/>
    <w:rsid w:val="00495B3D"/>
    <w:rsid w:val="004B742D"/>
    <w:rsid w:val="004D065B"/>
    <w:rsid w:val="005B04C2"/>
    <w:rsid w:val="005B6B43"/>
    <w:rsid w:val="005C0A00"/>
    <w:rsid w:val="006170AE"/>
    <w:rsid w:val="00645E89"/>
    <w:rsid w:val="00685498"/>
    <w:rsid w:val="006C3EFF"/>
    <w:rsid w:val="006E4F8B"/>
    <w:rsid w:val="006E6952"/>
    <w:rsid w:val="007100AD"/>
    <w:rsid w:val="00734FC8"/>
    <w:rsid w:val="0075790B"/>
    <w:rsid w:val="007A592F"/>
    <w:rsid w:val="008167BD"/>
    <w:rsid w:val="008330DA"/>
    <w:rsid w:val="00842AC1"/>
    <w:rsid w:val="008966D2"/>
    <w:rsid w:val="008A4C7C"/>
    <w:rsid w:val="008F3130"/>
    <w:rsid w:val="009F6F1E"/>
    <w:rsid w:val="00A77FF6"/>
    <w:rsid w:val="00AD72FF"/>
    <w:rsid w:val="00B56CBE"/>
    <w:rsid w:val="00B71D66"/>
    <w:rsid w:val="00BB70A0"/>
    <w:rsid w:val="00BD63CD"/>
    <w:rsid w:val="00C00A39"/>
    <w:rsid w:val="00D603AA"/>
    <w:rsid w:val="00DA4F14"/>
    <w:rsid w:val="00DE1F87"/>
    <w:rsid w:val="00ED2223"/>
    <w:rsid w:val="00F0584C"/>
    <w:rsid w:val="00F35335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B6623"/>
  <w15:docId w15:val="{95448BDE-2982-4672-A909-AE659CCF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yberCon23@iae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D9D7-79CC-4AB0-8208-02EF6C49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703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A</dc:creator>
  <cp:lastModifiedBy>PILLEUX, Christophe</cp:lastModifiedBy>
  <cp:revision>2</cp:revision>
  <cp:lastPrinted>2013-10-10T13:37:00Z</cp:lastPrinted>
  <dcterms:created xsi:type="dcterms:W3CDTF">2023-03-31T14:11:00Z</dcterms:created>
  <dcterms:modified xsi:type="dcterms:W3CDTF">2023-03-31T14:11:00Z</dcterms:modified>
</cp:coreProperties>
</file>